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daci o projektu potrebni za prijav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70"/>
        <w:gridCol w:w="3992"/>
      </w:tblGrid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aziv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naziv ili kratak naziv projekt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Trajanje projekt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Držav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ili regij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sta korisnik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iteljsko poljoprivredna gospodarstva, javna/mala i srednja poduzeća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 nevladina organiza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td.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Mjera</w:t>
            </w: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(ili mjere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ioritet i fokusna područj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Opis projekta </w:t>
            </w:r>
            <w:r w:rsidRPr="00703C12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maksimalno jedna stranic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etalji o konta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korisnika projekt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oba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-mail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Adresa korisnika 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tali detalji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odatn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Web stranic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  <w:vMerge w:val="restart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odatni izvor informacija, veze (linkovi)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Fotografije/video prilozi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sectPr w:rsidR="00C22223" w:rsidRPr="0037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43"/>
    <w:rsid w:val="00513743"/>
    <w:rsid w:val="005C0008"/>
    <w:rsid w:val="00980571"/>
    <w:rsid w:val="00C22223"/>
    <w:rsid w:val="00D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06286-3689-464D-9432-54F0454F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F1AE-97B1-428D-8B1D-F3EB576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Marijana</cp:lastModifiedBy>
  <cp:revision>2</cp:revision>
  <dcterms:created xsi:type="dcterms:W3CDTF">2018-09-12T07:21:00Z</dcterms:created>
  <dcterms:modified xsi:type="dcterms:W3CDTF">2018-09-12T07:21:00Z</dcterms:modified>
</cp:coreProperties>
</file>